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771AC5C" w:rsidR="00DF4FD8" w:rsidRPr="002E58E1" w:rsidRDefault="00F544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0E27FF" w:rsidR="00150E46" w:rsidRPr="00012AA2" w:rsidRDefault="00F544F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098CC2" w:rsidR="00150E46" w:rsidRPr="00927C1B" w:rsidRDefault="00F544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A7E89F" w:rsidR="00150E46" w:rsidRPr="00927C1B" w:rsidRDefault="00F544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6976C4" w:rsidR="00150E46" w:rsidRPr="00927C1B" w:rsidRDefault="00F544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2B42A2" w:rsidR="00150E46" w:rsidRPr="00927C1B" w:rsidRDefault="00F544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2C1FF5" w:rsidR="00150E46" w:rsidRPr="00927C1B" w:rsidRDefault="00F544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85C696" w:rsidR="00150E46" w:rsidRPr="00927C1B" w:rsidRDefault="00F544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FC38C6" w:rsidR="00150E46" w:rsidRPr="00927C1B" w:rsidRDefault="00F544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EE05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4CAB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6B07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0879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319C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C1B09A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58FF87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486B09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11C29B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02A37F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62F0DC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A4DCA5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0BED85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DA2892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DE8C9D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C6FF3A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642E56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891027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DDBE05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026594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DECC13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BCCFC5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30AB82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66C0F5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56E50E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58C44A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FA26B1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431121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A9AFC7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569833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7277E9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74736B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C999D0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0FF0D1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4ABD7E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7EA059" w:rsidR="00324982" w:rsidRPr="004B120E" w:rsidRDefault="00F544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DA55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B145E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7E14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E976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970C7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97EC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544F3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66 Calendar</dc:title>
  <dc:subject>Free printable January 1666 Calendar</dc:subject>
  <dc:creator>General Blue Corporation</dc:creator>
  <keywords>January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